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09" w:rsidRDefault="00F27A9E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9E3E09" w:rsidRDefault="00F27A9E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991DD1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9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605774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16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F27A9E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9E3E09" w:rsidRDefault="00F27A9E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9E3E09" w:rsidRDefault="009E3E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0F2C64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周新</w:t>
                              </w:r>
                              <w:r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  <w:t>平</w:t>
                              </w:r>
                              <w:r w:rsidR="006A7611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同学</w:t>
                              </w:r>
                              <w:r w:rsidR="00F27A9E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3E09" w:rsidRDefault="007C086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九</w:t>
                              </w:r>
                              <w:r w:rsidR="00B00EE4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五</w:t>
                              </w:r>
                              <w:r w:rsidR="00F27A9E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9E3E09" w:rsidRDefault="00F27A9E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B241C7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英国留学经历分享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9E3E09" w:rsidRDefault="00F27A9E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9E3E09" w:rsidRDefault="009E3E0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9E3E09" w:rsidRDefault="00F27A9E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991DD1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9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605774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16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9E3E09" w:rsidRDefault="00F27A9E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9E3E09" w:rsidRDefault="00F27A9E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9E3E09" w:rsidRDefault="009E3E09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E3E09" w:rsidRDefault="000F2C64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周新</w:t>
                        </w:r>
                        <w:r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  <w:t>平</w:t>
                        </w:r>
                        <w:r w:rsidR="006A7611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同学</w:t>
                        </w:r>
                        <w:r w:rsidR="00F27A9E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E3E09" w:rsidRDefault="007C086F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九</w:t>
                        </w:r>
                        <w:r w:rsidR="00B00EE4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五</w:t>
                        </w:r>
                        <w:r w:rsidR="00F27A9E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9E3E09" w:rsidRDefault="00F27A9E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B241C7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英国留学经历分享</w:t>
                        </w:r>
                        <w:bookmarkStart w:id="1" w:name="_GoBack"/>
                        <w:bookmarkEnd w:id="1"/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9E3E09" w:rsidRDefault="00F27A9E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9E3E09" w:rsidRDefault="009E3E0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E09" w:rsidRDefault="00F27A9E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9E3E09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78" w:rsidRDefault="00E61F78">
      <w:r>
        <w:separator/>
      </w:r>
    </w:p>
  </w:endnote>
  <w:endnote w:type="continuationSeparator" w:id="0">
    <w:p w:rsidR="00E61F78" w:rsidRDefault="00E6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78" w:rsidRDefault="00E61F78">
      <w:r>
        <w:separator/>
      </w:r>
    </w:p>
  </w:footnote>
  <w:footnote w:type="continuationSeparator" w:id="0">
    <w:p w:rsidR="00E61F78" w:rsidRDefault="00E6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09" w:rsidRDefault="009E3E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09" w:rsidRDefault="009E3E0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2F42DF"/>
    <w:rsid w:val="003055CF"/>
    <w:rsid w:val="0030747E"/>
    <w:rsid w:val="00313937"/>
    <w:rsid w:val="003217A0"/>
    <w:rsid w:val="003222B1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E1866"/>
    <w:rsid w:val="004F0E13"/>
    <w:rsid w:val="004F360E"/>
    <w:rsid w:val="005106BB"/>
    <w:rsid w:val="0052057F"/>
    <w:rsid w:val="00521480"/>
    <w:rsid w:val="00543E22"/>
    <w:rsid w:val="00550AED"/>
    <w:rsid w:val="00560154"/>
    <w:rsid w:val="00592317"/>
    <w:rsid w:val="00595DC4"/>
    <w:rsid w:val="005A7F8A"/>
    <w:rsid w:val="005B3472"/>
    <w:rsid w:val="005C0656"/>
    <w:rsid w:val="00605774"/>
    <w:rsid w:val="00607CCB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70330F"/>
    <w:rsid w:val="00705CF9"/>
    <w:rsid w:val="00710427"/>
    <w:rsid w:val="00722025"/>
    <w:rsid w:val="00764EC7"/>
    <w:rsid w:val="00766142"/>
    <w:rsid w:val="007958EA"/>
    <w:rsid w:val="007C086F"/>
    <w:rsid w:val="007C2A0D"/>
    <w:rsid w:val="00814B24"/>
    <w:rsid w:val="00814C98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E3E09"/>
    <w:rsid w:val="009F0110"/>
    <w:rsid w:val="00A3005F"/>
    <w:rsid w:val="00A44CD9"/>
    <w:rsid w:val="00A66C46"/>
    <w:rsid w:val="00A73E2B"/>
    <w:rsid w:val="00A7466D"/>
    <w:rsid w:val="00AA1804"/>
    <w:rsid w:val="00AA2639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7853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D6C2F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71F7C"/>
    <w:rsid w:val="00F73280"/>
    <w:rsid w:val="00FA68C8"/>
    <w:rsid w:val="00FA6E85"/>
    <w:rsid w:val="00FB5271"/>
    <w:rsid w:val="00FD1276"/>
    <w:rsid w:val="00FE4D02"/>
    <w:rsid w:val="08AD524D"/>
    <w:rsid w:val="0A393468"/>
    <w:rsid w:val="135B47A0"/>
    <w:rsid w:val="65C65D2E"/>
    <w:rsid w:val="679247E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71CEA49-D47D-454A-B636-1E764B2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0C1B7-B2B6-4679-9ECC-C46B612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105</cp:revision>
  <cp:lastPrinted>2017-09-22T13:10:00Z</cp:lastPrinted>
  <dcterms:created xsi:type="dcterms:W3CDTF">2017-03-10T08:54:00Z</dcterms:created>
  <dcterms:modified xsi:type="dcterms:W3CDTF">2017-09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